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6B5F845D"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Pr>
          <w:lang w:val="et-EE"/>
        </w:rPr>
        <w:t>25</w:t>
      </w:r>
      <w:r w:rsidR="00C858E2" w:rsidRPr="009976A9">
        <w:rPr>
          <w:lang w:val="et-EE"/>
        </w:rPr>
        <w:t>.0</w:t>
      </w:r>
      <w:r>
        <w:rPr>
          <w:lang w:val="et-EE"/>
        </w:rPr>
        <w:t>9</w:t>
      </w:r>
      <w:r w:rsidR="00C858E2" w:rsidRPr="009976A9">
        <w:rPr>
          <w:lang w:val="et-EE"/>
        </w:rPr>
        <w:t>.</w:t>
      </w:r>
      <w:r w:rsidR="00C858E2" w:rsidRPr="00817F4E">
        <w:rPr>
          <w:lang w:val="et-EE"/>
        </w:rPr>
        <w:t>202</w:t>
      </w:r>
      <w:r w:rsidR="00F6283C" w:rsidRPr="00817F4E">
        <w:rPr>
          <w:lang w:val="et-EE"/>
        </w:rPr>
        <w:t>4</w:t>
      </w:r>
      <w:r w:rsidR="00C858E2" w:rsidRPr="00817F4E">
        <w:rPr>
          <w:lang w:val="et-EE"/>
        </w:rPr>
        <w:t xml:space="preserve"> nr 1</w:t>
      </w:r>
      <w:r w:rsidR="00F6283C" w:rsidRPr="00817F4E">
        <w:rPr>
          <w:lang w:val="et-EE"/>
        </w:rPr>
        <w:t>0</w:t>
      </w:r>
      <w:r w:rsidR="00C858E2" w:rsidRPr="00817F4E">
        <w:rPr>
          <w:lang w:val="et-EE"/>
        </w:rPr>
        <w:t>-6/</w:t>
      </w:r>
      <w:r w:rsidR="00817F4E" w:rsidRPr="00817F4E">
        <w:rPr>
          <w:lang w:val="et-EE"/>
        </w:rPr>
        <w:t>4592</w:t>
      </w:r>
    </w:p>
    <w:p w14:paraId="3663B4DF" w14:textId="0142A9C3"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5B4059BB" w:rsidR="00097FE0" w:rsidRPr="005F5820" w:rsidRDefault="00097FE0" w:rsidP="00097FE0">
      <w:pPr>
        <w:jc w:val="both"/>
      </w:pPr>
      <w:r w:rsidRPr="005F5820">
        <w:t>23</w:t>
      </w:r>
      <w:r w:rsidR="00F6283C" w:rsidRPr="005F5820">
        <w:t>.0</w:t>
      </w:r>
      <w:r w:rsidRPr="005F5820">
        <w:t>9</w:t>
      </w:r>
      <w:r w:rsidR="00F6283C" w:rsidRPr="005F5820">
        <w:t>.2024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Pr="005F5820">
        <w:t xml:space="preserve">sellest tulenevalt palume kinnisasja valitsema volitatud asutusena </w:t>
      </w:r>
      <w:r w:rsidRPr="005F5820">
        <w:t>Viimsi metskond 255</w:t>
      </w:r>
      <w:r w:rsidRPr="005F5820">
        <w:t xml:space="preserve"> maaüksusel olevad jäätmed näidatud asukohas likvideerida.</w:t>
      </w:r>
    </w:p>
    <w:p w14:paraId="42D2050D" w14:textId="77777777" w:rsidR="004210D4" w:rsidRDefault="004210D4" w:rsidP="00F6283C">
      <w:pPr>
        <w:jc w:val="both"/>
      </w:pPr>
    </w:p>
    <w:p w14:paraId="4AF68B61" w14:textId="77777777" w:rsidR="00097FE0" w:rsidRDefault="00097FE0" w:rsidP="00F6283C">
      <w:pPr>
        <w:jc w:val="both"/>
      </w:pPr>
      <w:r w:rsidRPr="00097FE0">
        <w:t>Google link</w:t>
      </w:r>
      <w:r>
        <w:t xml:space="preserve"> jäätmete asukohale </w:t>
      </w:r>
      <w:r w:rsidRPr="00097FE0">
        <w:t>:</w:t>
      </w:r>
    </w:p>
    <w:p w14:paraId="6D9B3F3A" w14:textId="5D94C2FD" w:rsidR="00097FE0" w:rsidRDefault="00097FE0" w:rsidP="00F6283C">
      <w:pPr>
        <w:jc w:val="both"/>
      </w:pPr>
      <w:hyperlink r:id="rId10" w:history="1">
        <w:r w:rsidRPr="00D56F41">
          <w:rPr>
            <w:rStyle w:val="Hperlink"/>
          </w:rPr>
          <w:t>https://www.google.com/maps/searc</w:t>
        </w:r>
        <w:r w:rsidRPr="00D56F41">
          <w:rPr>
            <w:rStyle w:val="Hperlink"/>
          </w:rPr>
          <w:t>h</w:t>
        </w:r>
        <w:r w:rsidRPr="00D56F41">
          <w:rPr>
            <w:rStyle w:val="Hperlink"/>
          </w:rPr>
          <w:t>/?api=1&amp;query=59.455106%2C25.01747</w:t>
        </w:r>
      </w:hyperlink>
      <w:r>
        <w:t xml:space="preserve"> </w:t>
      </w:r>
    </w:p>
    <w:p w14:paraId="0817E481" w14:textId="77777777" w:rsidR="003C490D" w:rsidRPr="009976A9" w:rsidRDefault="003C490D"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D15DE50"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817F4E" w:rsidP="00D0158B">
      <w:pPr>
        <w:jc w:val="both"/>
      </w:pPr>
      <w:hyperlink r:id="rId11" w:history="1">
        <w:r w:rsidR="003C490D" w:rsidRPr="002D3290">
          <w:rPr>
            <w:rStyle w:val="Hperlink"/>
          </w:rPr>
          <w:t>mailis.ental@joelahtme.ee</w:t>
        </w:r>
      </w:hyperlink>
    </w:p>
    <w:p w14:paraId="3EB959B0" w14:textId="77777777" w:rsidR="004834E1" w:rsidRPr="009976A9" w:rsidRDefault="004834E1"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4C417ABE" w:rsidR="00643625" w:rsidRPr="009976A9" w:rsidRDefault="00097FE0" w:rsidP="00D0158B">
      <w:pPr>
        <w:jc w:val="both"/>
      </w:pPr>
      <w:r>
        <w:rPr>
          <w:noProof/>
        </w:rPr>
        <w:drawing>
          <wp:inline distT="0" distB="0" distL="0" distR="0" wp14:anchorId="070E9E46" wp14:editId="3E5A9AE3">
            <wp:extent cx="3838575" cy="6400800"/>
            <wp:effectExtent l="0" t="0" r="9525" b="0"/>
            <wp:docPr id="728037068" name="Pilt 1" descr="Pilt, millel on kujutatud kuvatõmmis, Transpordikoridor, õhufotograafia,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7068" name="Pilt 1" descr="Pilt, millel on kujutatud kuvatõmmis, Transpordikoridor, õhufotograafia, kaart&#10;&#10;Kirjeldus on genereeritud automaatselt"/>
                    <pic:cNvPicPr/>
                  </pic:nvPicPr>
                  <pic:blipFill>
                    <a:blip r:embed="rId12"/>
                    <a:stretch>
                      <a:fillRect/>
                    </a:stretch>
                  </pic:blipFill>
                  <pic:spPr>
                    <a:xfrm>
                      <a:off x="0" y="0"/>
                      <a:ext cx="3838575" cy="640080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1B24977B" w:rsidR="00643625" w:rsidRPr="009976A9" w:rsidRDefault="00097FE0" w:rsidP="00D0158B">
      <w:pPr>
        <w:jc w:val="both"/>
      </w:pPr>
      <w:r>
        <w:rPr>
          <w:noProof/>
        </w:rPr>
        <w:drawing>
          <wp:inline distT="0" distB="0" distL="0" distR="0" wp14:anchorId="65D407DF" wp14:editId="7FC2EA7B">
            <wp:extent cx="5939790" cy="4358005"/>
            <wp:effectExtent l="0" t="0" r="3810" b="4445"/>
            <wp:docPr id="519551468" name="Pilt 1" descr="Pilt, millel on kujutatud õues, muru, taim,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468" name="Pilt 1" descr="Pilt, millel on kujutatud õues, muru, taim, tekst&#10;&#10;Kirjeldus on genereeritud automaatselt"/>
                    <pic:cNvPicPr/>
                  </pic:nvPicPr>
                  <pic:blipFill>
                    <a:blip r:embed="rId13"/>
                    <a:stretch>
                      <a:fillRect/>
                    </a:stretch>
                  </pic:blipFill>
                  <pic:spPr>
                    <a:xfrm>
                      <a:off x="0" y="0"/>
                      <a:ext cx="5939790" cy="4358005"/>
                    </a:xfrm>
                    <a:prstGeom prst="rect">
                      <a:avLst/>
                    </a:prstGeom>
                  </pic:spPr>
                </pic:pic>
              </a:graphicData>
            </a:graphic>
          </wp:inline>
        </w:drawing>
      </w:r>
    </w:p>
    <w:p w14:paraId="12CB2977" w14:textId="77777777" w:rsidR="00643625" w:rsidRPr="009976A9" w:rsidRDefault="00643625" w:rsidP="00D0158B">
      <w:pPr>
        <w:jc w:val="both"/>
      </w:pPr>
    </w:p>
    <w:p w14:paraId="7AE50AD9" w14:textId="410D7228" w:rsidR="004210D4" w:rsidRPr="00BA76D9" w:rsidRDefault="004210D4" w:rsidP="00097FE0"/>
    <w:sectPr w:rsidR="004210D4" w:rsidRPr="00BA76D9" w:rsidSect="005661CD">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77662"/>
    <w:rsid w:val="007C1742"/>
    <w:rsid w:val="007D3DBA"/>
    <w:rsid w:val="007D4351"/>
    <w:rsid w:val="007D58D7"/>
    <w:rsid w:val="007D6164"/>
    <w:rsid w:val="007F695E"/>
    <w:rsid w:val="00801C45"/>
    <w:rsid w:val="00804243"/>
    <w:rsid w:val="00805703"/>
    <w:rsid w:val="00811C43"/>
    <w:rsid w:val="00817E6E"/>
    <w:rsid w:val="00817F4E"/>
    <w:rsid w:val="008400B9"/>
    <w:rsid w:val="00863EC3"/>
    <w:rsid w:val="00896A13"/>
    <w:rsid w:val="008A432F"/>
    <w:rsid w:val="008B0FAD"/>
    <w:rsid w:val="008D37E8"/>
    <w:rsid w:val="008D4577"/>
    <w:rsid w:val="008E4CC9"/>
    <w:rsid w:val="008F3029"/>
    <w:rsid w:val="00913243"/>
    <w:rsid w:val="009320BD"/>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221FF"/>
    <w:rsid w:val="00A4258F"/>
    <w:rsid w:val="00A4651D"/>
    <w:rsid w:val="00A51F39"/>
    <w:rsid w:val="00A64914"/>
    <w:rsid w:val="00A71489"/>
    <w:rsid w:val="00A91281"/>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1090F"/>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7065"/>
    <w:rsid w:val="00E56534"/>
    <w:rsid w:val="00E56F82"/>
    <w:rsid w:val="00E6659D"/>
    <w:rsid w:val="00E7290B"/>
    <w:rsid w:val="00E92D70"/>
    <w:rsid w:val="00E95D8D"/>
    <w:rsid w:val="00EB390A"/>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ental@joelahtme.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maps/search/?api=1&amp;query=59.455106%2C25.01747"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03</Words>
  <Characters>1763</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7</cp:revision>
  <dcterms:created xsi:type="dcterms:W3CDTF">2024-06-12T10:55:00Z</dcterms:created>
  <dcterms:modified xsi:type="dcterms:W3CDTF">2024-09-25T12:32:00Z</dcterms:modified>
</cp:coreProperties>
</file>